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24" w:rsidRDefault="00DC6C24" w:rsidP="00DC6C2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نسعد بزيارتكم</w:t>
      </w:r>
    </w:p>
    <w:p w:rsidR="00DC6C24" w:rsidRDefault="005F7DAB" w:rsidP="00DC6C2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5F7DAB" w:rsidRDefault="00DC6C24" w:rsidP="005F7DA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End w:id="0"/>
    </w:p>
    <w:sectPr w:rsidR="009A4E9E" w:rsidRPr="005F7DAB" w:rsidSect="0012074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5F7DAB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DC6C24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4B98A"/>
  <w15:docId w15:val="{A71E985C-755E-43B1-83B4-FBA44E99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EF63-473C-460C-A35F-7C77BD57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5</cp:revision>
  <dcterms:created xsi:type="dcterms:W3CDTF">2015-02-27T07:17:00Z</dcterms:created>
  <dcterms:modified xsi:type="dcterms:W3CDTF">2018-09-16T12:33:00Z</dcterms:modified>
</cp:coreProperties>
</file>